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04" w:rsidRDefault="00257004" w:rsidP="00015687">
      <w:pPr>
        <w:jc w:val="center"/>
        <w:rPr>
          <w:rFonts w:ascii="Freestyle Script" w:hAnsi="Freestyle Script"/>
          <w:b/>
          <w:color w:val="002060"/>
          <w:sz w:val="56"/>
          <w:szCs w:val="56"/>
          <w:u w:val="single"/>
        </w:rPr>
      </w:pPr>
      <w:r>
        <w:rPr>
          <w:rFonts w:ascii="Freestyle Script" w:hAnsi="Freestyle Script"/>
          <w:b/>
          <w:noProof/>
          <w:color w:val="002060"/>
          <w:sz w:val="56"/>
          <w:szCs w:val="56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1056</wp:posOffset>
            </wp:positionH>
            <wp:positionV relativeFrom="paragraph">
              <wp:posOffset>-662728</wp:posOffset>
            </wp:positionV>
            <wp:extent cx="7126472" cy="9685866"/>
            <wp:effectExtent l="19050" t="0" r="0" b="0"/>
            <wp:wrapNone/>
            <wp:docPr id="11" name="Image 1" descr="C:\Users\Animation\Pictures\clipart\cadres\4rnmijpaxcvqd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mation\Pictures\clipart\cadres\4rnmijpaxcvqds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73" cy="96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687" w:rsidRPr="00257004" w:rsidRDefault="00015687" w:rsidP="00015687">
      <w:pPr>
        <w:jc w:val="center"/>
        <w:rPr>
          <w:rFonts w:ascii="Freestyle Script" w:hAnsi="Freestyle Script"/>
          <w:b/>
          <w:noProof/>
          <w:color w:val="4A442A" w:themeColor="background2" w:themeShade="40"/>
          <w:sz w:val="56"/>
          <w:szCs w:val="56"/>
          <w:lang w:eastAsia="fr-FR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  <w:u w:val="single"/>
        </w:rPr>
        <w:t xml:space="preserve">~ Cuivres ~     </w:t>
      </w: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 xml:space="preserve">         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  <w:u w:val="single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Beauté de la musique,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  <w:u w:val="single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Enchante nos oreilles,</w:t>
      </w:r>
    </w:p>
    <w:p w:rsidR="00015687" w:rsidRPr="00257004" w:rsidRDefault="00015687" w:rsidP="00015687">
      <w:pPr>
        <w:spacing w:after="0"/>
        <w:jc w:val="center"/>
        <w:rPr>
          <w:color w:val="4A442A" w:themeColor="background2" w:themeShade="40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Les cuivres dynamiques,</w:t>
      </w:r>
    </w:p>
    <w:p w:rsidR="00015687" w:rsidRPr="00257004" w:rsidRDefault="00015687" w:rsidP="00015687">
      <w:pPr>
        <w:spacing w:after="0"/>
        <w:jc w:val="center"/>
        <w:rPr>
          <w:color w:val="4A442A" w:themeColor="background2" w:themeShade="40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Aussitôt nous réveillent.</w:t>
      </w:r>
    </w:p>
    <w:p w:rsidR="00015687" w:rsidRPr="00257004" w:rsidRDefault="00015687" w:rsidP="00015687">
      <w:pPr>
        <w:tabs>
          <w:tab w:val="left" w:pos="3858"/>
        </w:tabs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Trompettes et clairons,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Rythment si bien la vie,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S’accordent à l’unisson.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Triangles et xylophones,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De nos notes pointues,</w:t>
      </w:r>
    </w:p>
    <w:p w:rsidR="00015687" w:rsidRPr="00257004" w:rsidRDefault="00015687" w:rsidP="00015687">
      <w:pPr>
        <w:spacing w:after="0"/>
        <w:jc w:val="center"/>
        <w:rPr>
          <w:rFonts w:ascii="Freestyle Script" w:hAnsi="Freestyle Script"/>
          <w:b/>
          <w:color w:val="4A442A" w:themeColor="background2" w:themeShade="40"/>
          <w:sz w:val="56"/>
          <w:szCs w:val="56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Saxophones et trombones,</w:t>
      </w:r>
    </w:p>
    <w:p w:rsidR="00E043B5" w:rsidRDefault="00015687" w:rsidP="00E043B5">
      <w:pPr>
        <w:spacing w:after="0"/>
        <w:jc w:val="center"/>
        <w:rPr>
          <w:rFonts w:ascii="Castellar" w:hAnsi="Castellar"/>
          <w:b/>
          <w:i/>
          <w:color w:val="4A442A" w:themeColor="background2" w:themeShade="40"/>
        </w:rPr>
      </w:pPr>
      <w:r w:rsidRPr="00257004">
        <w:rPr>
          <w:rFonts w:ascii="Freestyle Script" w:hAnsi="Freestyle Script"/>
          <w:b/>
          <w:color w:val="4A442A" w:themeColor="background2" w:themeShade="40"/>
          <w:sz w:val="56"/>
          <w:szCs w:val="56"/>
        </w:rPr>
        <w:t>Etes tous bienvenus</w:t>
      </w:r>
      <w:r w:rsidRPr="00257004">
        <w:rPr>
          <w:rFonts w:ascii="Freestyle Script" w:hAnsi="Freestyle Script"/>
          <w:color w:val="4A442A" w:themeColor="background2" w:themeShade="40"/>
          <w:sz w:val="56"/>
          <w:szCs w:val="56"/>
        </w:rPr>
        <w:t>.</w:t>
      </w:r>
    </w:p>
    <w:p w:rsidR="00E043B5" w:rsidRDefault="00E043B5" w:rsidP="00E043B5">
      <w:pPr>
        <w:spacing w:after="0"/>
        <w:jc w:val="center"/>
        <w:rPr>
          <w:rFonts w:ascii="Castellar" w:hAnsi="Castellar"/>
          <w:b/>
          <w:i/>
          <w:color w:val="4A442A" w:themeColor="background2" w:themeShade="40"/>
        </w:rPr>
      </w:pPr>
    </w:p>
    <w:p w:rsidR="00E043B5" w:rsidRDefault="00E043B5" w:rsidP="00E043B5">
      <w:pPr>
        <w:spacing w:after="0"/>
        <w:jc w:val="center"/>
        <w:rPr>
          <w:rFonts w:ascii="Castellar" w:hAnsi="Castellar"/>
          <w:b/>
          <w:i/>
          <w:color w:val="4A442A" w:themeColor="background2" w:themeShade="40"/>
        </w:rPr>
      </w:pPr>
    </w:p>
    <w:p w:rsid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</w:p>
    <w:p w:rsid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</w:p>
    <w:p w:rsid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</w:p>
    <w:p w:rsid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</w:p>
    <w:p w:rsidR="00257004" w:rsidRP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  <w:r>
        <w:rPr>
          <w:rFonts w:ascii="Castellar" w:hAnsi="Castellar"/>
          <w:i/>
          <w:color w:val="4A442A" w:themeColor="background2" w:themeShade="40"/>
          <w:sz w:val="20"/>
          <w:szCs w:val="20"/>
        </w:rPr>
        <w:t xml:space="preserve">                      </w:t>
      </w:r>
      <w:r w:rsidR="00015687"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>Ecris par : M. Le FEUNTEUN, Mme GRIMAL, Mme ABRASSART,</w:t>
      </w:r>
    </w:p>
    <w:p w:rsidR="00257004" w:rsidRPr="00E043B5" w:rsidRDefault="00E043B5" w:rsidP="00E043B5">
      <w:pPr>
        <w:spacing w:after="0"/>
        <w:jc w:val="center"/>
        <w:rPr>
          <w:rFonts w:ascii="Castellar" w:hAnsi="Castellar"/>
          <w:i/>
          <w:color w:val="4A442A" w:themeColor="background2" w:themeShade="40"/>
          <w:sz w:val="20"/>
          <w:szCs w:val="20"/>
        </w:rPr>
      </w:pPr>
      <w:r>
        <w:rPr>
          <w:rFonts w:ascii="Castellar" w:hAnsi="Castellar"/>
          <w:i/>
          <w:color w:val="4A442A" w:themeColor="background2" w:themeShade="40"/>
          <w:sz w:val="20"/>
          <w:szCs w:val="20"/>
        </w:rPr>
        <w:t xml:space="preserve">                       </w:t>
      </w:r>
      <w:r w:rsidR="00257004"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 xml:space="preserve">Mme </w:t>
      </w:r>
      <w:r w:rsidR="00015687"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>PEYTIER, Mme SAINJAL, MME BARBET, Mme HEUSSY</w:t>
      </w:r>
    </w:p>
    <w:p w:rsidR="00E90A54" w:rsidRPr="00E043B5" w:rsidRDefault="00257004" w:rsidP="00E043B5">
      <w:pPr>
        <w:tabs>
          <w:tab w:val="left" w:pos="444"/>
          <w:tab w:val="center" w:pos="4536"/>
        </w:tabs>
        <w:spacing w:after="0"/>
        <w:rPr>
          <w:rFonts w:ascii="Freestyle Script" w:hAnsi="Freestyle Script"/>
          <w:i/>
          <w:sz w:val="20"/>
          <w:szCs w:val="20"/>
        </w:rPr>
      </w:pPr>
      <w:r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ab/>
      </w:r>
      <w:r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ab/>
        <w:t xml:space="preserve"> Et</w:t>
      </w:r>
      <w:r w:rsidR="00015687" w:rsidRPr="00E043B5">
        <w:rPr>
          <w:rFonts w:ascii="Castellar" w:hAnsi="Castellar"/>
          <w:i/>
          <w:color w:val="4A442A" w:themeColor="background2" w:themeShade="40"/>
          <w:sz w:val="20"/>
          <w:szCs w:val="20"/>
        </w:rPr>
        <w:t xml:space="preserve"> M –Françoise POULAIN</w:t>
      </w:r>
    </w:p>
    <w:p w:rsidR="00F840D0" w:rsidRPr="00E043B5" w:rsidRDefault="00F840D0" w:rsidP="003C73D6">
      <w:pPr>
        <w:rPr>
          <w:sz w:val="20"/>
          <w:szCs w:val="20"/>
        </w:rPr>
      </w:pPr>
    </w:p>
    <w:p w:rsidR="00E043B5" w:rsidRPr="00E043B5" w:rsidRDefault="00E043B5">
      <w:pPr>
        <w:rPr>
          <w:sz w:val="20"/>
          <w:szCs w:val="20"/>
        </w:rPr>
      </w:pPr>
    </w:p>
    <w:sectPr w:rsidR="00E043B5" w:rsidRPr="00E043B5" w:rsidSect="009A7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compat/>
  <w:rsids>
    <w:rsidRoot w:val="005162CD"/>
    <w:rsid w:val="00015687"/>
    <w:rsid w:val="00154BFB"/>
    <w:rsid w:val="00257004"/>
    <w:rsid w:val="003B13AE"/>
    <w:rsid w:val="003C73D6"/>
    <w:rsid w:val="004646A5"/>
    <w:rsid w:val="00472EC7"/>
    <w:rsid w:val="005162CD"/>
    <w:rsid w:val="006F21B8"/>
    <w:rsid w:val="009237DB"/>
    <w:rsid w:val="009A700B"/>
    <w:rsid w:val="00E043B5"/>
    <w:rsid w:val="00E54711"/>
    <w:rsid w:val="00E90A54"/>
    <w:rsid w:val="00F8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7B02-B395-4FE0-9080-2115A40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8</cp:revision>
  <cp:lastPrinted>2016-06-16T14:43:00Z</cp:lastPrinted>
  <dcterms:created xsi:type="dcterms:W3CDTF">2016-06-16T13:16:00Z</dcterms:created>
  <dcterms:modified xsi:type="dcterms:W3CDTF">2016-06-16T14:45:00Z</dcterms:modified>
</cp:coreProperties>
</file>